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152-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华科电气股份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菏泽市成武县经济开发区千佛山路北段机电制造小镇南区1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菏泽市成武县经济开发区千佛山路北段机电制造小镇南区1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油浸式变压器、干式变压器的生产销售；高压/低压预装式变电站、高低压成套开关设备（涉及强制性认证产品限自我声明范围内）、10kV柱上变压器台成套设备组装销售所涉及场所的相关环境管理活动</w:t>
            </w:r>
          </w:p>
          <w:p>
            <w:pPr>
              <w:rPr>
                <w:rFonts w:hint="eastAsia"/>
                <w:szCs w:val="21"/>
              </w:rPr>
            </w:pPr>
            <w:r>
              <w:rPr>
                <w:rFonts w:hint="eastAsia"/>
                <w:szCs w:val="21"/>
              </w:rPr>
              <w:t>Q:油浸式变压器、干式变压器的生产销售；高压/低压预装式变电站、高低压成套开关设备（涉及强制性认证产品限自我声明范围内）、10kV柱上变压器台成套设备组装销售</w:t>
            </w:r>
          </w:p>
          <w:p>
            <w:pPr>
              <w:rPr>
                <w:rFonts w:hint="eastAsia"/>
                <w:szCs w:val="21"/>
              </w:rPr>
            </w:pPr>
            <w:r>
              <w:rPr>
                <w:rFonts w:hint="eastAsia"/>
                <w:szCs w:val="21"/>
              </w:rPr>
              <w:t>S:油浸式变压器、干式变压器的生产销售；高压/低压预装式变电站、高低压成套开关设备（涉及强制性认证产品限自我声明范围内）、10kV柱上变压器台成套设备组装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8125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2539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